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5BBDD" w14:textId="77777777" w:rsidR="00FF51C9" w:rsidRPr="00FF51C9" w:rsidRDefault="00FF51C9" w:rsidP="00FF51C9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กองทุนรวมโครงสร้างพื้นฐาน โรงไฟฟ้าพระนครเหนือ ชุดที่ </w:t>
      </w:r>
      <w:r w:rsidR="009F71E0" w:rsidRPr="009F71E0">
        <w:rPr>
          <w:rFonts w:ascii="Angsana New" w:hAnsi="Angsana New"/>
          <w:b/>
          <w:bCs/>
          <w:sz w:val="30"/>
          <w:szCs w:val="30"/>
          <w:lang w:val="en-GB"/>
        </w:rPr>
        <w:t>1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 </w:t>
      </w:r>
    </w:p>
    <w:p w14:paraId="23950001" w14:textId="77777777" w:rsidR="00FF51C9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>การไฟฟ้าฝ่ายผลิตแห่งประเทศไทย</w:t>
      </w:r>
    </w:p>
    <w:p w14:paraId="262DDD70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</w:p>
    <w:p w14:paraId="4894D892" w14:textId="77777777" w:rsidR="00B803A7" w:rsidRPr="00117DFD" w:rsidRDefault="00B803A7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ข้อมูลทางการ</w:t>
      </w:r>
      <w:r w:rsidRPr="00117DFD">
        <w:rPr>
          <w:rFonts w:ascii="Angsana New" w:hAnsi="Angsana New"/>
          <w:b/>
          <w:bCs/>
          <w:sz w:val="30"/>
          <w:szCs w:val="30"/>
          <w:cs/>
        </w:rPr>
        <w:t>เงิน</w:t>
      </w:r>
      <w:r>
        <w:rPr>
          <w:rFonts w:ascii="Angsana New" w:hAnsi="Angsana New" w:hint="cs"/>
          <w:b/>
          <w:bCs/>
          <w:sz w:val="30"/>
          <w:szCs w:val="30"/>
          <w:cs/>
        </w:rPr>
        <w:t>ระหว่างกาล</w:t>
      </w:r>
    </w:p>
    <w:p w14:paraId="11452C70" w14:textId="77777777" w:rsidR="00B803A7" w:rsidRPr="00117DFD" w:rsidRDefault="00FF51C9" w:rsidP="00B803A7">
      <w:pPr>
        <w:ind w:left="720"/>
        <w:rPr>
          <w:rFonts w:ascii="Angsana New" w:hAnsi="Angsana New"/>
          <w:b/>
          <w:bCs/>
          <w:sz w:val="30"/>
          <w:szCs w:val="30"/>
        </w:rPr>
      </w:pP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วันที่ </w:t>
      </w:r>
      <w:r w:rsidR="009F71E0" w:rsidRPr="009F71E0">
        <w:rPr>
          <w:rFonts w:ascii="Angsana New" w:hAnsi="Angsana New"/>
          <w:b/>
          <w:bCs/>
          <w:sz w:val="30"/>
          <w:szCs w:val="30"/>
          <w:lang w:val="en-GB"/>
        </w:rPr>
        <w:t>30</w:t>
      </w:r>
      <w:r w:rsidR="00513DC8">
        <w:rPr>
          <w:rFonts w:ascii="Angsana New" w:hAnsi="Angsana New"/>
          <w:b/>
          <w:bCs/>
          <w:sz w:val="30"/>
          <w:szCs w:val="30"/>
          <w:lang w:val="en-GB"/>
        </w:rPr>
        <w:t xml:space="preserve"> </w:t>
      </w:r>
      <w:r w:rsidR="00513DC8">
        <w:rPr>
          <w:rFonts w:ascii="Angsana New" w:hAnsi="Angsana New"/>
          <w:b/>
          <w:bCs/>
          <w:sz w:val="30"/>
          <w:szCs w:val="30"/>
          <w:cs/>
          <w:lang w:val="en-GB"/>
        </w:rPr>
        <w:t>กันยายน</w:t>
      </w:r>
      <w:r w:rsidRPr="00FF51C9">
        <w:rPr>
          <w:rFonts w:ascii="Angsana New" w:hAnsi="Angsana New"/>
          <w:b/>
          <w:bCs/>
          <w:sz w:val="30"/>
          <w:szCs w:val="30"/>
          <w:cs/>
        </w:rPr>
        <w:t xml:space="preserve"> พ.ศ. </w:t>
      </w:r>
      <w:r w:rsidR="009F71E0" w:rsidRPr="009F71E0">
        <w:rPr>
          <w:rFonts w:ascii="Angsana New" w:hAnsi="Angsana New"/>
          <w:b/>
          <w:bCs/>
          <w:sz w:val="30"/>
          <w:szCs w:val="30"/>
          <w:lang w:val="en-GB"/>
        </w:rPr>
        <w:t>2560</w:t>
      </w:r>
    </w:p>
    <w:p w14:paraId="25C67E89" w14:textId="77777777" w:rsidR="00B803A7" w:rsidRDefault="00B803A7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27"/>
          <w:szCs w:val="27"/>
        </w:rPr>
      </w:pPr>
    </w:p>
    <w:p w14:paraId="4AF109F0" w14:textId="77777777" w:rsidR="003F5852" w:rsidRDefault="003F5852" w:rsidP="001F559B">
      <w:pPr>
        <w:spacing w:line="340" w:lineRule="exact"/>
        <w:jc w:val="thaiDistribute"/>
        <w:rPr>
          <w:rFonts w:ascii="Angsana New" w:hAnsi="Angsana New"/>
          <w:b/>
          <w:bCs/>
          <w:spacing w:val="-6"/>
          <w:sz w:val="32"/>
          <w:szCs w:val="32"/>
          <w:cs/>
        </w:rPr>
        <w:sectPr w:rsidR="003F5852" w:rsidSect="00A0486C">
          <w:pgSz w:w="11906" w:h="16838" w:code="9"/>
          <w:pgMar w:top="4032" w:right="2880" w:bottom="10080" w:left="1728" w:header="706" w:footer="576" w:gutter="0"/>
          <w:cols w:space="708"/>
          <w:docGrid w:linePitch="360"/>
        </w:sectPr>
      </w:pPr>
    </w:p>
    <w:p w14:paraId="1C17108F" w14:textId="77777777" w:rsidR="001F559B" w:rsidRPr="00B86079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B86079">
        <w:rPr>
          <w:rFonts w:ascii="Angsana New" w:hAnsi="Angsana New"/>
          <w:b/>
          <w:bCs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3BE305A8" w14:textId="77777777" w:rsidR="001F559B" w:rsidRPr="00B86079" w:rsidRDefault="001F559B" w:rsidP="00913BFE">
      <w:pPr>
        <w:jc w:val="thaiDistribute"/>
        <w:rPr>
          <w:rFonts w:ascii="Angsana New" w:hAnsi="Angsana New"/>
          <w:sz w:val="20"/>
          <w:szCs w:val="20"/>
        </w:rPr>
      </w:pPr>
    </w:p>
    <w:p w14:paraId="0F5CD15B" w14:textId="77777777" w:rsidR="00FF51C9" w:rsidRPr="00B85CAF" w:rsidRDefault="00FF51C9" w:rsidP="00913BFE">
      <w:pPr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เสนอผู้ถือ</w:t>
      </w:r>
      <w:r w:rsidRPr="00B85CAF">
        <w:rPr>
          <w:rFonts w:ascii="Angsana New" w:hAnsi="Angsana New"/>
          <w:spacing w:val="-6"/>
          <w:sz w:val="28"/>
          <w:szCs w:val="28"/>
          <w:cs/>
        </w:rPr>
        <w:t xml:space="preserve">หน่วยลงทุนของกองทุนรวมโครงสร้างพื้นฐาน โรงไฟฟ้าพระนครเหนือ ชุดที่ </w:t>
      </w:r>
      <w:r w:rsidR="009F71E0" w:rsidRPr="009F71E0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Pr="00B85CAF">
        <w:rPr>
          <w:rFonts w:ascii="Angsana New" w:hAnsi="Angsana New"/>
          <w:spacing w:val="-6"/>
          <w:sz w:val="28"/>
          <w:szCs w:val="28"/>
          <w:cs/>
        </w:rPr>
        <w:t xml:space="preserve"> การไฟฟ้าฝ่ายผลิตแห่งประเทศไทย</w:t>
      </w:r>
    </w:p>
    <w:p w14:paraId="76D842EF" w14:textId="77777777" w:rsidR="00AA7036" w:rsidRPr="00B85CAF" w:rsidRDefault="00AA7036" w:rsidP="00913BFE">
      <w:pPr>
        <w:jc w:val="thaiDistribute"/>
        <w:rPr>
          <w:rFonts w:ascii="Angsana New" w:hAnsi="Angsana New"/>
          <w:spacing w:val="-6"/>
          <w:sz w:val="20"/>
          <w:szCs w:val="20"/>
        </w:rPr>
      </w:pPr>
    </w:p>
    <w:p w14:paraId="618CB179" w14:textId="77777777" w:rsidR="001F559B" w:rsidRPr="00B85CAF" w:rsidRDefault="001F559B" w:rsidP="00392D68">
      <w:pPr>
        <w:spacing w:line="360" w:lineRule="exact"/>
        <w:jc w:val="thaiDistribute"/>
        <w:rPr>
          <w:rFonts w:ascii="Angsana New" w:hAnsi="Angsana New"/>
          <w:color w:val="auto"/>
          <w:sz w:val="28"/>
          <w:szCs w:val="28"/>
        </w:rPr>
      </w:pPr>
      <w:r w:rsidRPr="00B85CAF">
        <w:rPr>
          <w:rFonts w:ascii="Angsana New" w:hAnsi="Angsana New"/>
          <w:spacing w:val="-6"/>
          <w:sz w:val="28"/>
          <w:szCs w:val="28"/>
          <w:cs/>
        </w:rPr>
        <w:t>ข้าพเจ้าได้สอบทาน</w:t>
      </w:r>
      <w:r w:rsidR="00C91671" w:rsidRPr="00B85CAF">
        <w:rPr>
          <w:rFonts w:ascii="Angsana New" w:hAnsi="Angsana New"/>
          <w:spacing w:val="-6"/>
          <w:sz w:val="28"/>
          <w:szCs w:val="28"/>
          <w:cs/>
        </w:rPr>
        <w:t>ข้อมูลทางการเงิน</w:t>
      </w:r>
      <w:r w:rsidR="006D32AB" w:rsidRPr="00B85CAF">
        <w:rPr>
          <w:rFonts w:ascii="Angsana New" w:hAnsi="Angsana New"/>
          <w:spacing w:val="-6"/>
          <w:sz w:val="28"/>
          <w:szCs w:val="28"/>
          <w:cs/>
        </w:rPr>
        <w:t>ระหว่างกาลของ</w:t>
      </w:r>
      <w:r w:rsidR="00FF51C9" w:rsidRPr="00B85CAF">
        <w:rPr>
          <w:rFonts w:ascii="Angsana New" w:hAnsi="Angsana New"/>
          <w:spacing w:val="-6"/>
          <w:sz w:val="28"/>
          <w:szCs w:val="28"/>
        </w:rPr>
        <w:t xml:space="preserve"> </w:t>
      </w:r>
      <w:r w:rsidR="00FF51C9" w:rsidRPr="00B85CAF">
        <w:rPr>
          <w:rFonts w:ascii="Angsana New" w:hAnsi="Angsana New"/>
          <w:spacing w:val="-6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9F71E0" w:rsidRPr="009F71E0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FF51C9" w:rsidRPr="00B85CAF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913BFE" w:rsidRPr="00B85CAF">
        <w:rPr>
          <w:rFonts w:ascii="Angsana New" w:hAnsi="Angsana New"/>
          <w:spacing w:val="-6"/>
          <w:sz w:val="28"/>
          <w:szCs w:val="28"/>
        </w:rPr>
        <w:br/>
      </w:r>
      <w:r w:rsidR="00FF51C9" w:rsidRPr="00B85CAF">
        <w:rPr>
          <w:rFonts w:ascii="Angsana New" w:hAnsi="Angsana New"/>
          <w:spacing w:val="-6"/>
          <w:sz w:val="28"/>
          <w:szCs w:val="28"/>
          <w:cs/>
        </w:rPr>
        <w:t>การไฟฟ้าฝ่ายผลิตแห่งประเทศไทย (“กองทุนรวมฯ”)</w:t>
      </w:r>
      <w:r w:rsidR="00FF51C9" w:rsidRPr="00B85CAF">
        <w:rPr>
          <w:rFonts w:ascii="Angsana New" w:hAnsi="Angsana New"/>
          <w:spacing w:val="-6"/>
          <w:sz w:val="28"/>
          <w:szCs w:val="28"/>
        </w:rPr>
        <w:t xml:space="preserve"> </w:t>
      </w:r>
      <w:r w:rsidR="006D32AB" w:rsidRPr="00B85CAF">
        <w:rPr>
          <w:rFonts w:ascii="Angsana New" w:hAnsi="Angsana New"/>
          <w:spacing w:val="-6"/>
          <w:sz w:val="28"/>
          <w:szCs w:val="28"/>
          <w:cs/>
        </w:rPr>
        <w:t xml:space="preserve">ซึ่งประกอบด้วย </w:t>
      </w:r>
      <w:r w:rsidRPr="00B85CAF">
        <w:rPr>
          <w:rFonts w:ascii="Angsana New" w:hAnsi="Angsana New"/>
          <w:spacing w:val="-6"/>
          <w:sz w:val="28"/>
          <w:szCs w:val="28"/>
          <w:cs/>
        </w:rPr>
        <w:t>งบ</w:t>
      </w:r>
      <w:r w:rsidR="00FF51C9" w:rsidRPr="00B85CAF">
        <w:rPr>
          <w:rFonts w:ascii="Angsana New" w:hAnsi="Angsana New"/>
          <w:spacing w:val="-6"/>
          <w:sz w:val="28"/>
          <w:szCs w:val="28"/>
          <w:cs/>
        </w:rPr>
        <w:t>แสดงสินทรัพย์และหนี้สินและ</w:t>
      </w:r>
      <w:r w:rsidR="008A3871" w:rsidRPr="00B85CAF">
        <w:rPr>
          <w:rFonts w:ascii="Angsana New" w:hAnsi="Angsana New"/>
          <w:spacing w:val="-6"/>
          <w:sz w:val="28"/>
          <w:szCs w:val="28"/>
          <w:cs/>
        </w:rPr>
        <w:t>งบประกอบ</w:t>
      </w:r>
      <w:r w:rsidR="00FF51C9" w:rsidRPr="00B85CAF">
        <w:rPr>
          <w:rFonts w:ascii="Angsana New" w:hAnsi="Angsana New"/>
          <w:spacing w:val="-6"/>
          <w:sz w:val="28"/>
          <w:szCs w:val="28"/>
          <w:cs/>
        </w:rPr>
        <w:t>รายละเอียด</w:t>
      </w:r>
      <w:r w:rsidR="00FF51C9" w:rsidRPr="00B85CAF">
        <w:rPr>
          <w:rFonts w:ascii="Angsana New" w:hAnsi="Angsana New"/>
          <w:sz w:val="28"/>
          <w:szCs w:val="28"/>
          <w:cs/>
        </w:rPr>
        <w:t>เงินลงทุน</w:t>
      </w:r>
      <w:r w:rsidR="00FF51C9" w:rsidRPr="00B85CAF">
        <w:rPr>
          <w:rFonts w:ascii="Angsana New" w:hAnsi="Angsana New"/>
          <w:sz w:val="28"/>
          <w:szCs w:val="28"/>
        </w:rPr>
        <w:t xml:space="preserve"> </w:t>
      </w:r>
      <w:r w:rsidRPr="00B85CAF">
        <w:rPr>
          <w:rFonts w:ascii="Angsana New" w:hAnsi="Angsana New"/>
          <w:sz w:val="28"/>
          <w:szCs w:val="28"/>
          <w:cs/>
        </w:rPr>
        <w:t xml:space="preserve">ณ วันที่ </w:t>
      </w:r>
      <w:r w:rsidR="009F71E0" w:rsidRPr="009F71E0">
        <w:rPr>
          <w:rFonts w:ascii="Angsana New" w:hAnsi="Angsana New"/>
          <w:sz w:val="28"/>
          <w:szCs w:val="28"/>
          <w:lang w:val="en-GB"/>
        </w:rPr>
        <w:t>30</w:t>
      </w:r>
      <w:r w:rsidR="00513DC8" w:rsidRPr="00B85CAF">
        <w:rPr>
          <w:rFonts w:ascii="Angsana New" w:hAnsi="Angsana New"/>
          <w:sz w:val="28"/>
          <w:szCs w:val="28"/>
          <w:lang w:val="en-GB"/>
        </w:rPr>
        <w:t xml:space="preserve"> </w:t>
      </w:r>
      <w:r w:rsidR="00513DC8" w:rsidRPr="00B85CAF">
        <w:rPr>
          <w:rFonts w:ascii="Angsana New" w:hAnsi="Angsana New"/>
          <w:sz w:val="28"/>
          <w:szCs w:val="28"/>
          <w:cs/>
          <w:lang w:val="en-GB"/>
        </w:rPr>
        <w:t>กันยายน</w:t>
      </w:r>
      <w:r w:rsidR="00FF51C9" w:rsidRPr="00B85CAF">
        <w:rPr>
          <w:rFonts w:ascii="Angsana New" w:hAnsi="Angsana New"/>
          <w:sz w:val="28"/>
          <w:szCs w:val="28"/>
          <w:cs/>
        </w:rPr>
        <w:t xml:space="preserve"> พ.ศ. </w:t>
      </w:r>
      <w:r w:rsidR="009F71E0" w:rsidRPr="009F71E0">
        <w:rPr>
          <w:rFonts w:ascii="Angsana New" w:hAnsi="Angsana New"/>
          <w:color w:val="auto"/>
          <w:sz w:val="28"/>
          <w:szCs w:val="28"/>
          <w:lang w:val="en-GB"/>
        </w:rPr>
        <w:t>2560</w:t>
      </w:r>
      <w:r w:rsidRPr="00B85CAF">
        <w:rPr>
          <w:rFonts w:ascii="Angsana New" w:hAnsi="Angsana New"/>
          <w:color w:val="auto"/>
          <w:sz w:val="28"/>
          <w:szCs w:val="28"/>
        </w:rPr>
        <w:t xml:space="preserve"> </w:t>
      </w:r>
      <w:r w:rsidR="005045AE" w:rsidRPr="00B85CAF">
        <w:rPr>
          <w:rFonts w:ascii="Angsana New" w:hAnsi="Angsana New"/>
          <w:color w:val="auto"/>
          <w:sz w:val="28"/>
          <w:szCs w:val="28"/>
          <w:cs/>
        </w:rPr>
        <w:t>และ</w:t>
      </w:r>
      <w:r w:rsidR="008A3871" w:rsidRPr="00B85CAF">
        <w:rPr>
          <w:rFonts w:ascii="Angsana New" w:hAnsi="Angsana New"/>
          <w:color w:val="auto"/>
          <w:sz w:val="28"/>
          <w:szCs w:val="28"/>
          <w:cs/>
        </w:rPr>
        <w:t>งบกำไรขาดทุน</w:t>
      </w:r>
      <w:r w:rsidR="00AB437D" w:rsidRPr="00B85CAF">
        <w:rPr>
          <w:rFonts w:ascii="Angsana New" w:hAnsi="Angsana New" w:hint="cs"/>
          <w:color w:val="auto"/>
          <w:sz w:val="28"/>
          <w:szCs w:val="28"/>
          <w:cs/>
        </w:rPr>
        <w:t>สำหรับงวดสามเดือนและงวด</w:t>
      </w:r>
      <w:r w:rsidR="00852520" w:rsidRPr="00B85CAF">
        <w:rPr>
          <w:rFonts w:ascii="Angsana New" w:hAnsi="Angsana New" w:hint="cs"/>
          <w:color w:val="auto"/>
          <w:sz w:val="28"/>
          <w:szCs w:val="28"/>
          <w:cs/>
        </w:rPr>
        <w:t>เก้า</w:t>
      </w:r>
      <w:r w:rsidR="00AB437D" w:rsidRPr="00B85CAF">
        <w:rPr>
          <w:rFonts w:ascii="Angsana New" w:hAnsi="Angsana New" w:hint="cs"/>
          <w:color w:val="auto"/>
          <w:sz w:val="28"/>
          <w:szCs w:val="28"/>
          <w:cs/>
        </w:rPr>
        <w:t>เดือนสิ้นสุดวันเดียวกัน</w:t>
      </w:r>
      <w:r w:rsidR="0004675B" w:rsidRPr="00B85CAF">
        <w:rPr>
          <w:rFonts w:ascii="Angsana New" w:hAnsi="Angsana New"/>
          <w:color w:val="auto"/>
          <w:sz w:val="28"/>
          <w:szCs w:val="28"/>
        </w:rPr>
        <w:t xml:space="preserve"> </w:t>
      </w:r>
      <w:r w:rsidR="00AB437D" w:rsidRPr="00B85CAF">
        <w:rPr>
          <w:rFonts w:ascii="Angsana New" w:hAnsi="Angsana New" w:hint="cs"/>
          <w:color w:val="auto"/>
          <w:sz w:val="28"/>
          <w:szCs w:val="28"/>
          <w:cs/>
        </w:rPr>
        <w:t>และ</w:t>
      </w:r>
      <w:r w:rsidR="008A3871" w:rsidRPr="00B85CAF">
        <w:rPr>
          <w:rFonts w:ascii="Angsana New" w:hAnsi="Angsana New"/>
          <w:color w:val="auto"/>
          <w:sz w:val="28"/>
          <w:szCs w:val="28"/>
          <w:cs/>
        </w:rPr>
        <w:t>งบแสดง</w:t>
      </w:r>
      <w:r w:rsidR="00FF51C9" w:rsidRPr="00B85CAF">
        <w:rPr>
          <w:rFonts w:ascii="Angsana New" w:hAnsi="Angsana New"/>
          <w:color w:val="auto"/>
          <w:sz w:val="28"/>
          <w:szCs w:val="28"/>
          <w:cs/>
        </w:rPr>
        <w:t xml:space="preserve">การเปลี่ยนแปลงสินทรัพย์สุทธิ </w:t>
      </w:r>
      <w:r w:rsidRPr="00B85CAF">
        <w:rPr>
          <w:rFonts w:ascii="Angsana New" w:hAnsi="Angsana New"/>
          <w:color w:val="auto"/>
          <w:sz w:val="28"/>
          <w:szCs w:val="28"/>
          <w:cs/>
        </w:rPr>
        <w:t>งบกระแสเงินสด</w:t>
      </w:r>
      <w:r w:rsidR="008A3871" w:rsidRPr="00B85CAF">
        <w:rPr>
          <w:rFonts w:ascii="Angsana New" w:hAnsi="Angsana New"/>
          <w:color w:val="auto"/>
          <w:sz w:val="28"/>
          <w:szCs w:val="28"/>
          <w:cs/>
        </w:rPr>
        <w:t xml:space="preserve"> และข้อมูลและอัตราส่วนทางการเงินที่สำคัญ</w:t>
      </w:r>
      <w:r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>สำหรับงวด</w:t>
      </w:r>
      <w:r w:rsidR="00852520" w:rsidRPr="00B85CAF">
        <w:rPr>
          <w:rFonts w:ascii="Angsana New" w:hAnsi="Angsana New" w:hint="cs"/>
          <w:color w:val="auto"/>
          <w:spacing w:val="-6"/>
          <w:sz w:val="28"/>
          <w:szCs w:val="28"/>
          <w:cs/>
        </w:rPr>
        <w:t>เก้า</w:t>
      </w:r>
      <w:r w:rsidR="00A77340"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>เดือน</w:t>
      </w:r>
      <w:r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>สิ้นสุด</w:t>
      </w:r>
      <w:r w:rsidR="0063039D"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>วัน</w:t>
      </w:r>
      <w:r w:rsidR="00A47B54"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>เดียวกัน</w:t>
      </w:r>
      <w:r w:rsidRPr="00B85CAF">
        <w:rPr>
          <w:rFonts w:ascii="Angsana New" w:hAnsi="Angsana New"/>
          <w:color w:val="auto"/>
          <w:spacing w:val="-6"/>
          <w:sz w:val="28"/>
          <w:szCs w:val="28"/>
          <w:cs/>
        </w:rPr>
        <w:t xml:space="preserve"> </w:t>
      </w:r>
      <w:r w:rsidRPr="00B85CAF">
        <w:rPr>
          <w:rFonts w:ascii="Angsana New" w:hAnsi="Angsana New"/>
          <w:color w:val="auto"/>
          <w:sz w:val="28"/>
          <w:szCs w:val="28"/>
          <w:cs/>
        </w:rPr>
        <w:t>และหมายเหตุประกอบข้อมูลทางการเงินระหว่างกาลแบบย่อซึ่งผู้บริหาร</w:t>
      </w:r>
      <w:r w:rsidR="00A531C4" w:rsidRPr="00B85CAF">
        <w:rPr>
          <w:rFonts w:ascii="Angsana New" w:hAnsi="Angsana New"/>
          <w:color w:val="auto"/>
          <w:sz w:val="28"/>
          <w:szCs w:val="28"/>
        </w:rPr>
        <w:br/>
      </w:r>
      <w:r w:rsidRPr="00B85CAF">
        <w:rPr>
          <w:rFonts w:ascii="Angsana New" w:hAnsi="Angsana New"/>
          <w:color w:val="auto"/>
          <w:sz w:val="28"/>
          <w:szCs w:val="28"/>
          <w:cs/>
        </w:rPr>
        <w:t>ของ</w:t>
      </w:r>
      <w:r w:rsidR="008A3871" w:rsidRPr="00B85CAF">
        <w:rPr>
          <w:rFonts w:ascii="Angsana New" w:hAnsi="Angsana New"/>
          <w:color w:val="auto"/>
          <w:sz w:val="28"/>
          <w:szCs w:val="28"/>
          <w:cs/>
        </w:rPr>
        <w:t>บริษัทจัดการ</w:t>
      </w:r>
      <w:r w:rsidRPr="00B85CAF">
        <w:rPr>
          <w:rFonts w:ascii="Angsana New" w:hAnsi="Angsana New"/>
          <w:color w:val="auto"/>
          <w:sz w:val="28"/>
          <w:szCs w:val="28"/>
          <w:cs/>
        </w:rPr>
        <w:t>เป็นผู้รับผิดชอบในการจัดทำและนำเสนอข้อมูลทางการเงิน</w:t>
      </w:r>
      <w:r w:rsidR="00DD07C4" w:rsidRPr="00B85CAF">
        <w:rPr>
          <w:rFonts w:ascii="Angsana New" w:hAnsi="Angsana New"/>
          <w:color w:val="auto"/>
          <w:sz w:val="28"/>
          <w:szCs w:val="28"/>
          <w:cs/>
        </w:rPr>
        <w:t>ระหว่างกาลนี้ตามมาตรฐานการบัญชี</w:t>
      </w:r>
      <w:r w:rsidR="00B85CAF" w:rsidRPr="00B85CAF">
        <w:rPr>
          <w:rFonts w:ascii="Angsana New" w:hAnsi="Angsana New"/>
          <w:color w:val="auto"/>
          <w:sz w:val="28"/>
          <w:szCs w:val="28"/>
        </w:rPr>
        <w:br/>
      </w:r>
      <w:r w:rsidRPr="00B85CAF">
        <w:rPr>
          <w:rFonts w:ascii="Angsana New" w:hAnsi="Angsana New"/>
          <w:color w:val="auto"/>
          <w:sz w:val="28"/>
          <w:szCs w:val="28"/>
          <w:cs/>
        </w:rPr>
        <w:t xml:space="preserve">ฉบับที่ </w:t>
      </w:r>
      <w:r w:rsidR="009F71E0" w:rsidRPr="009F71E0">
        <w:rPr>
          <w:rFonts w:ascii="Angsana New" w:hAnsi="Angsana New"/>
          <w:color w:val="auto"/>
          <w:sz w:val="28"/>
          <w:szCs w:val="28"/>
          <w:lang w:val="en-GB"/>
        </w:rPr>
        <w:t>34</w:t>
      </w:r>
      <w:r w:rsidRPr="00B85CAF">
        <w:rPr>
          <w:rFonts w:ascii="Angsana New" w:hAnsi="Angsana New"/>
          <w:color w:val="auto"/>
          <w:sz w:val="28"/>
          <w:szCs w:val="28"/>
        </w:rPr>
        <w:t xml:space="preserve"> </w:t>
      </w:r>
      <w:r w:rsidR="00DD07C4" w:rsidRPr="00B85CAF">
        <w:rPr>
          <w:rFonts w:ascii="Angsana New" w:hAnsi="Angsana New"/>
          <w:color w:val="auto"/>
          <w:sz w:val="28"/>
          <w:szCs w:val="28"/>
          <w:cs/>
        </w:rPr>
        <w:t>เรื่อง</w:t>
      </w:r>
      <w:r w:rsidRPr="00B85CAF">
        <w:rPr>
          <w:rFonts w:ascii="Angsana New" w:hAnsi="Angsana New"/>
          <w:color w:val="auto"/>
          <w:sz w:val="28"/>
          <w:szCs w:val="28"/>
          <w:cs/>
        </w:rPr>
        <w:t>การ</w:t>
      </w:r>
      <w:r w:rsidR="001900AE" w:rsidRPr="00B85CAF">
        <w:rPr>
          <w:rFonts w:ascii="Angsana New" w:hAnsi="Angsana New"/>
          <w:color w:val="auto"/>
          <w:sz w:val="28"/>
          <w:szCs w:val="28"/>
          <w:cs/>
        </w:rPr>
        <w:t>รายงานทางการ</w:t>
      </w:r>
      <w:r w:rsidRPr="00B85CAF">
        <w:rPr>
          <w:rFonts w:ascii="Angsana New" w:hAnsi="Angsana New"/>
          <w:color w:val="auto"/>
          <w:sz w:val="28"/>
          <w:szCs w:val="28"/>
          <w:cs/>
        </w:rPr>
        <w:t>เงินระหว่างกาล</w:t>
      </w:r>
      <w:r w:rsidRPr="00B85CAF">
        <w:rPr>
          <w:rFonts w:ascii="Angsana New" w:hAnsi="Angsana New"/>
          <w:color w:val="auto"/>
          <w:sz w:val="28"/>
          <w:szCs w:val="28"/>
        </w:rPr>
        <w:t xml:space="preserve"> </w:t>
      </w:r>
      <w:r w:rsidRPr="00B85CAF">
        <w:rPr>
          <w:rFonts w:ascii="Angsana New" w:hAnsi="Angsana New"/>
          <w:color w:val="auto"/>
          <w:sz w:val="28"/>
          <w:szCs w:val="28"/>
          <w:cs/>
        </w:rPr>
        <w:t>ส่วนข้าพเจ้าเป็นผู้รับผิดชอบในการให้ข้อสรุปเกี่ยวกับข้อมูล</w:t>
      </w:r>
      <w:r w:rsidR="00B85CAF" w:rsidRPr="00B85CAF">
        <w:rPr>
          <w:rFonts w:ascii="Angsana New" w:hAnsi="Angsana New"/>
          <w:color w:val="auto"/>
          <w:sz w:val="28"/>
          <w:szCs w:val="28"/>
        </w:rPr>
        <w:br/>
      </w:r>
      <w:r w:rsidRPr="00B85CAF">
        <w:rPr>
          <w:rFonts w:ascii="Angsana New" w:hAnsi="Angsana New"/>
          <w:color w:val="auto"/>
          <w:sz w:val="28"/>
          <w:szCs w:val="28"/>
          <w:cs/>
        </w:rPr>
        <w:t>ทางการเงินระหว่างกาลดังกล่าวจากผลการสอบทานของข้าพเจ้า</w:t>
      </w:r>
    </w:p>
    <w:p w14:paraId="6D816976" w14:textId="77777777" w:rsidR="00526B5E" w:rsidRPr="00B85CAF" w:rsidRDefault="00526B5E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18B7D366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B85CAF">
        <w:rPr>
          <w:rFonts w:ascii="Angsana New" w:hAnsi="Angsana New"/>
          <w:b/>
          <w:bCs/>
          <w:sz w:val="28"/>
          <w:szCs w:val="28"/>
          <w:cs/>
        </w:rPr>
        <w:t>ขอบเขตการสอบทาน</w:t>
      </w:r>
      <w:r w:rsidRPr="0070713A">
        <w:rPr>
          <w:rFonts w:ascii="Angsana New" w:hAnsi="Angsana New"/>
          <w:b/>
          <w:bCs/>
          <w:sz w:val="28"/>
          <w:szCs w:val="28"/>
        </w:rPr>
        <w:t xml:space="preserve"> </w:t>
      </w:r>
    </w:p>
    <w:p w14:paraId="5F35A986" w14:textId="77777777" w:rsidR="00AA7036" w:rsidRPr="0070713A" w:rsidRDefault="00AA7036" w:rsidP="00913BFE">
      <w:pPr>
        <w:jc w:val="thaiDistribute"/>
        <w:rPr>
          <w:rFonts w:ascii="Angsana New" w:hAnsi="Angsana New"/>
          <w:spacing w:val="-6"/>
          <w:sz w:val="12"/>
          <w:szCs w:val="12"/>
        </w:rPr>
      </w:pPr>
    </w:p>
    <w:p w14:paraId="28B55FBC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pacing w:val="-6"/>
          <w:sz w:val="28"/>
          <w:szCs w:val="28"/>
        </w:rPr>
      </w:pPr>
      <w:r w:rsidRPr="0070713A">
        <w:rPr>
          <w:rFonts w:ascii="Angsana New" w:hAnsi="Angsana New"/>
          <w:spacing w:val="-6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9F71E0" w:rsidRPr="009F71E0">
        <w:rPr>
          <w:rFonts w:ascii="Angsana New" w:hAnsi="Angsana New"/>
          <w:spacing w:val="-6"/>
          <w:sz w:val="28"/>
          <w:szCs w:val="28"/>
          <w:lang w:val="en-GB"/>
        </w:rPr>
        <w:t>2410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“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ข้อมูลทางการเงินระหว่างกาลโดย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Pr="0070713A">
        <w:rPr>
          <w:rFonts w:ascii="Angsana New" w:hAnsi="Angsana New"/>
          <w:spacing w:val="-6"/>
          <w:sz w:val="28"/>
          <w:szCs w:val="28"/>
          <w:cs/>
        </w:rPr>
        <w:t>ผู้สอบบัญชีรับอนุญาตของกิจการ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”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สอบทาน</w:t>
      </w:r>
      <w:r w:rsidR="00526B5E" w:rsidRPr="0070713A">
        <w:rPr>
          <w:rFonts w:ascii="Angsana New" w:hAnsi="Angsana New"/>
          <w:spacing w:val="-6"/>
          <w:sz w:val="28"/>
          <w:szCs w:val="28"/>
          <w:cs/>
        </w:rPr>
        <w:t>ข้อมูลทางการเงินระหว่างกาล</w:t>
      </w:r>
      <w:r w:rsidRPr="0070713A">
        <w:rPr>
          <w:rFonts w:ascii="Angsana New" w:hAnsi="Angsana New"/>
          <w:spacing w:val="-6"/>
          <w:sz w:val="28"/>
          <w:szCs w:val="28"/>
          <w:cs/>
        </w:rPr>
        <w:t>ประกอบด้วย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Pr="0070713A">
        <w:rPr>
          <w:rFonts w:ascii="Angsana New" w:hAnsi="Angsana New"/>
          <w:spacing w:val="-6"/>
          <w:sz w:val="28"/>
          <w:szCs w:val="28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70713A">
        <w:rPr>
          <w:rFonts w:ascii="Angsana New" w:hAnsi="Angsana New"/>
          <w:spacing w:val="-6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การสอบทานนี้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2B7A8A" w:rsidRPr="0070713A">
        <w:rPr>
          <w:rFonts w:ascii="Angsana New" w:hAnsi="Angsana New"/>
          <w:spacing w:val="-6"/>
          <w:sz w:val="28"/>
          <w:szCs w:val="28"/>
        </w:rPr>
        <w:br/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ที่มีนัยสำคัญทั้งหมดซึ่งอาจจะพบได้จากการตรวจสอบ</w:t>
      </w:r>
      <w:r w:rsidR="00F12C53" w:rsidRPr="0070713A">
        <w:rPr>
          <w:rFonts w:ascii="Angsana New" w:hAnsi="Angsana New"/>
          <w:spacing w:val="-8"/>
          <w:sz w:val="28"/>
          <w:szCs w:val="28"/>
        </w:rPr>
        <w:t xml:space="preserve"> </w:t>
      </w:r>
      <w:r w:rsidR="00F12C53" w:rsidRPr="0070713A">
        <w:rPr>
          <w:rFonts w:ascii="Angsana New" w:hAnsi="Angsana New"/>
          <w:spacing w:val="-8"/>
          <w:sz w:val="28"/>
          <w:szCs w:val="28"/>
          <w:cs/>
        </w:rPr>
        <w:t>ดังนั้นข้าพเจ้าจึงไม่อาจแสดงความเห็นต่อข้อมูลทางการเงินระหว่างกาล</w:t>
      </w:r>
      <w:r w:rsidR="00F12C53" w:rsidRPr="0070713A">
        <w:rPr>
          <w:rFonts w:ascii="Angsana New" w:hAnsi="Angsana New"/>
          <w:spacing w:val="-6"/>
          <w:sz w:val="28"/>
          <w:szCs w:val="28"/>
          <w:cs/>
        </w:rPr>
        <w:t>ที่สอบทานได้</w:t>
      </w:r>
      <w:r w:rsidR="00F12C53" w:rsidRPr="0070713A">
        <w:rPr>
          <w:rFonts w:ascii="Angsana New" w:hAnsi="Angsana New"/>
          <w:spacing w:val="-6"/>
          <w:sz w:val="28"/>
          <w:szCs w:val="28"/>
        </w:rPr>
        <w:t xml:space="preserve"> </w:t>
      </w:r>
    </w:p>
    <w:p w14:paraId="512671E8" w14:textId="77777777" w:rsidR="00392D68" w:rsidRPr="0070713A" w:rsidRDefault="00392D68" w:rsidP="00913BFE">
      <w:pPr>
        <w:jc w:val="thaiDistribute"/>
        <w:rPr>
          <w:rFonts w:ascii="Angsana New" w:hAnsi="Angsana New"/>
          <w:spacing w:val="-6"/>
          <w:sz w:val="16"/>
          <w:szCs w:val="16"/>
        </w:rPr>
      </w:pPr>
    </w:p>
    <w:p w14:paraId="4AECBD7A" w14:textId="77777777" w:rsidR="001F559B" w:rsidRPr="0070713A" w:rsidRDefault="001F559B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70713A">
        <w:rPr>
          <w:rFonts w:ascii="Angsana New" w:hAnsi="Angsana New"/>
          <w:b/>
          <w:bCs/>
          <w:sz w:val="28"/>
          <w:szCs w:val="28"/>
          <w:cs/>
        </w:rPr>
        <w:t>ข้อสรุป</w:t>
      </w:r>
    </w:p>
    <w:p w14:paraId="772DD63F" w14:textId="77777777" w:rsidR="001F559B" w:rsidRPr="0070713A" w:rsidRDefault="001F559B" w:rsidP="00913BFE">
      <w:pPr>
        <w:jc w:val="thaiDistribute"/>
        <w:rPr>
          <w:rFonts w:ascii="Angsana New" w:hAnsi="Angsana New"/>
          <w:spacing w:val="-6"/>
          <w:sz w:val="12"/>
          <w:szCs w:val="12"/>
          <w:cs/>
        </w:rPr>
      </w:pPr>
    </w:p>
    <w:p w14:paraId="3481226D" w14:textId="77777777" w:rsidR="001F559B" w:rsidRPr="0070713A" w:rsidRDefault="001F559B" w:rsidP="00392D68">
      <w:pPr>
        <w:spacing w:line="360" w:lineRule="exact"/>
        <w:jc w:val="thaiDistribute"/>
        <w:rPr>
          <w:rFonts w:ascii="Angsana New" w:hAnsi="Angsana New"/>
          <w:sz w:val="28"/>
          <w:szCs w:val="28"/>
        </w:rPr>
      </w:pPr>
      <w:r w:rsidRPr="0070713A">
        <w:rPr>
          <w:rFonts w:ascii="Angsana New" w:hAnsi="Angsana New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70713A">
        <w:rPr>
          <w:rFonts w:ascii="Angsana New" w:hAnsi="Angsana New"/>
          <w:spacing w:val="-4"/>
          <w:sz w:val="28"/>
          <w:szCs w:val="28"/>
          <w:cs/>
        </w:rPr>
        <w:t>ระหว่างกาล</w:t>
      </w:r>
      <w:r w:rsidRPr="0070713A">
        <w:rPr>
          <w:rFonts w:ascii="Angsana New" w:hAnsi="Angsana New"/>
          <w:spacing w:val="-4"/>
          <w:sz w:val="28"/>
          <w:szCs w:val="28"/>
          <w:cs/>
        </w:rPr>
        <w:t>ดังกล่าวไม</w:t>
      </w:r>
      <w:r w:rsidR="00DD07C4" w:rsidRPr="0070713A">
        <w:rPr>
          <w:rFonts w:ascii="Angsana New" w:hAnsi="Angsana New"/>
          <w:spacing w:val="-4"/>
          <w:sz w:val="28"/>
          <w:szCs w:val="28"/>
          <w:cs/>
        </w:rPr>
        <w:t>่ได้จัดทำขึ้นตามมาตรฐานการบัญชี</w:t>
      </w:r>
      <w:r w:rsidRPr="0070713A">
        <w:rPr>
          <w:rFonts w:ascii="Angsana New" w:hAnsi="Angsana New"/>
          <w:spacing w:val="-4"/>
          <w:sz w:val="28"/>
          <w:szCs w:val="28"/>
          <w:cs/>
        </w:rPr>
        <w:t xml:space="preserve">ฉบับที่ </w:t>
      </w:r>
      <w:r w:rsidR="009F71E0" w:rsidRPr="009F71E0">
        <w:rPr>
          <w:rFonts w:ascii="Angsana New" w:hAnsi="Angsana New"/>
          <w:spacing w:val="-4"/>
          <w:sz w:val="28"/>
          <w:szCs w:val="28"/>
          <w:lang w:val="en-GB"/>
        </w:rPr>
        <w:t>34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="00DD07C4" w:rsidRPr="0070713A">
        <w:rPr>
          <w:rFonts w:ascii="Angsana New" w:hAnsi="Angsana New"/>
          <w:sz w:val="28"/>
          <w:szCs w:val="28"/>
          <w:cs/>
        </w:rPr>
        <w:t>เรื่อง</w:t>
      </w:r>
      <w:r w:rsidRPr="0070713A">
        <w:rPr>
          <w:rFonts w:ascii="Angsana New" w:hAnsi="Angsana New"/>
          <w:sz w:val="28"/>
          <w:szCs w:val="28"/>
          <w:cs/>
        </w:rPr>
        <w:t>การ</w:t>
      </w:r>
      <w:r w:rsidR="001900AE">
        <w:rPr>
          <w:rFonts w:ascii="Angsana New" w:hAnsi="Angsana New" w:hint="cs"/>
          <w:sz w:val="28"/>
          <w:szCs w:val="28"/>
          <w:cs/>
        </w:rPr>
        <w:t>รายงานทางการ</w:t>
      </w:r>
      <w:r w:rsidRPr="0070713A">
        <w:rPr>
          <w:rFonts w:ascii="Angsana New" w:hAnsi="Angsana New"/>
          <w:sz w:val="28"/>
          <w:szCs w:val="28"/>
          <w:cs/>
        </w:rPr>
        <w:t>เงินระหว่างกาล</w:t>
      </w:r>
      <w:r w:rsidRPr="0070713A">
        <w:rPr>
          <w:rFonts w:ascii="Angsana New" w:hAnsi="Angsana New"/>
          <w:sz w:val="28"/>
          <w:szCs w:val="28"/>
        </w:rPr>
        <w:t xml:space="preserve"> </w:t>
      </w:r>
      <w:r w:rsidRPr="0070713A">
        <w:rPr>
          <w:rFonts w:ascii="Angsana New" w:hAnsi="Angsana New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59128D08" w14:textId="77777777" w:rsidR="001F559B" w:rsidRPr="00B85CAF" w:rsidRDefault="001F559B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37B95927" w14:textId="77777777" w:rsidR="005045AE" w:rsidRPr="00B85CAF" w:rsidRDefault="005045AE" w:rsidP="00913BFE">
      <w:pPr>
        <w:jc w:val="thaiDistribute"/>
        <w:rPr>
          <w:rFonts w:ascii="Angsana New" w:hAnsi="Angsana New"/>
          <w:color w:val="auto"/>
          <w:sz w:val="16"/>
          <w:szCs w:val="16"/>
        </w:rPr>
      </w:pPr>
    </w:p>
    <w:p w14:paraId="5C9E0090" w14:textId="77777777" w:rsidR="00526B5E" w:rsidRPr="00B85CAF" w:rsidRDefault="00526B5E" w:rsidP="00913BFE">
      <w:pPr>
        <w:jc w:val="thaiDistribute"/>
        <w:rPr>
          <w:rFonts w:ascii="Angsana New" w:hAnsi="Angsana New"/>
          <w:sz w:val="28"/>
          <w:szCs w:val="28"/>
        </w:rPr>
      </w:pPr>
      <w:r w:rsidRPr="00B85CAF">
        <w:rPr>
          <w:rFonts w:ascii="Angsana New" w:hAnsi="Angsana New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34887485" w14:textId="77777777" w:rsidR="001F559B" w:rsidRPr="00B85CAF" w:rsidRDefault="001F559B" w:rsidP="00913BFE">
      <w:pPr>
        <w:jc w:val="thaiDistribute"/>
        <w:rPr>
          <w:rFonts w:ascii="Angsana New" w:hAnsi="Angsana New"/>
          <w:color w:val="auto"/>
          <w:sz w:val="28"/>
          <w:szCs w:val="28"/>
        </w:rPr>
      </w:pPr>
    </w:p>
    <w:p w14:paraId="71EAF4D8" w14:textId="77777777" w:rsidR="00221D2F" w:rsidRPr="00B85CAF" w:rsidRDefault="00221D2F" w:rsidP="00913BFE">
      <w:pPr>
        <w:jc w:val="thaiDistribute"/>
        <w:rPr>
          <w:rFonts w:ascii="Angsana New" w:hAnsi="Angsana New"/>
          <w:sz w:val="28"/>
          <w:szCs w:val="28"/>
        </w:rPr>
      </w:pPr>
    </w:p>
    <w:p w14:paraId="5DBFFD33" w14:textId="77777777" w:rsidR="00C868B3" w:rsidRPr="00B85CAF" w:rsidRDefault="00C868B3" w:rsidP="00913BFE">
      <w:pPr>
        <w:jc w:val="thaiDistribute"/>
        <w:rPr>
          <w:rFonts w:ascii="Angsana New" w:hAnsi="Angsana New" w:hint="cs"/>
          <w:sz w:val="28"/>
          <w:szCs w:val="28"/>
        </w:rPr>
      </w:pPr>
    </w:p>
    <w:p w14:paraId="29617BC0" w14:textId="77777777" w:rsidR="00392D68" w:rsidRPr="00B85CAF" w:rsidRDefault="00392D68" w:rsidP="00913BFE">
      <w:pPr>
        <w:jc w:val="thaiDistribute"/>
        <w:rPr>
          <w:rFonts w:ascii="Angsana New" w:hAnsi="Angsana New"/>
          <w:sz w:val="28"/>
          <w:szCs w:val="28"/>
        </w:rPr>
      </w:pPr>
    </w:p>
    <w:p w14:paraId="1BD52FA5" w14:textId="77777777" w:rsidR="00BD5FCE" w:rsidRPr="00B85CAF" w:rsidRDefault="00BD5FCE" w:rsidP="00913BFE">
      <w:pPr>
        <w:jc w:val="thaiDistribute"/>
        <w:rPr>
          <w:rFonts w:ascii="Angsana New" w:hAnsi="Angsana New"/>
          <w:b/>
          <w:bCs/>
          <w:sz w:val="28"/>
          <w:szCs w:val="28"/>
        </w:rPr>
      </w:pPr>
      <w:r w:rsidRPr="00B85CAF">
        <w:rPr>
          <w:rFonts w:ascii="Angsana New" w:hAnsi="Angsana New"/>
          <w:b/>
          <w:bCs/>
          <w:sz w:val="28"/>
          <w:szCs w:val="28"/>
          <w:cs/>
        </w:rPr>
        <w:t>อมรรัตน์  เพิ่มพูนวัฒนาสุข</w:t>
      </w:r>
    </w:p>
    <w:p w14:paraId="5C919DF0" w14:textId="77777777" w:rsidR="001F559B" w:rsidRPr="00B85CAF" w:rsidRDefault="001F559B" w:rsidP="00913BFE">
      <w:pPr>
        <w:jc w:val="thaiDistribute"/>
        <w:rPr>
          <w:rFonts w:ascii="Angsana New" w:hAnsi="Angsana New"/>
          <w:sz w:val="28"/>
          <w:szCs w:val="28"/>
        </w:rPr>
      </w:pPr>
      <w:r w:rsidRPr="00B85CAF">
        <w:rPr>
          <w:rFonts w:ascii="Angsana New" w:hAnsi="Angsana New"/>
          <w:sz w:val="28"/>
          <w:szCs w:val="28"/>
          <w:cs/>
        </w:rPr>
        <w:t xml:space="preserve">ผู้สอบบัญชีรับอนุญาตเลขที่ </w:t>
      </w:r>
      <w:r w:rsidR="009F71E0" w:rsidRPr="009F71E0">
        <w:rPr>
          <w:rFonts w:ascii="Angsana New" w:hAnsi="Angsana New"/>
          <w:sz w:val="28"/>
          <w:szCs w:val="28"/>
          <w:lang w:val="en-GB"/>
        </w:rPr>
        <w:t>4599</w:t>
      </w:r>
      <w:r w:rsidR="00BD5FCE" w:rsidRPr="00B85CAF" w:rsidDel="00BD5FCE">
        <w:rPr>
          <w:rFonts w:ascii="Angsana New" w:hAnsi="Angsana New"/>
          <w:sz w:val="28"/>
          <w:szCs w:val="28"/>
          <w:cs/>
        </w:rPr>
        <w:t xml:space="preserve"> </w:t>
      </w:r>
    </w:p>
    <w:p w14:paraId="5964E796" w14:textId="77777777" w:rsidR="001F559B" w:rsidRPr="00B85CAF" w:rsidRDefault="001F559B" w:rsidP="00913BFE">
      <w:pPr>
        <w:jc w:val="thaiDistribute"/>
        <w:rPr>
          <w:rFonts w:ascii="Angsana New" w:hAnsi="Angsana New"/>
          <w:sz w:val="28"/>
          <w:szCs w:val="28"/>
        </w:rPr>
      </w:pPr>
      <w:r w:rsidRPr="00B85CAF">
        <w:rPr>
          <w:rFonts w:ascii="Angsana New" w:hAnsi="Angsana New"/>
          <w:sz w:val="28"/>
          <w:szCs w:val="28"/>
          <w:cs/>
        </w:rPr>
        <w:t>กรุงเทพมหานคร</w:t>
      </w:r>
    </w:p>
    <w:p w14:paraId="0F1558CF" w14:textId="77777777" w:rsidR="003F5852" w:rsidRPr="00B85CAF" w:rsidRDefault="009F71E0" w:rsidP="00913BFE">
      <w:pPr>
        <w:jc w:val="thaiDistribute"/>
        <w:rPr>
          <w:rFonts w:ascii="Angsana New" w:hAnsi="Angsana New"/>
          <w:sz w:val="28"/>
          <w:szCs w:val="28"/>
        </w:rPr>
      </w:pPr>
      <w:r w:rsidRPr="009F71E0">
        <w:rPr>
          <w:rFonts w:ascii="Angsana New" w:hAnsi="Angsana New"/>
          <w:sz w:val="28"/>
          <w:szCs w:val="28"/>
          <w:lang w:val="en-GB"/>
        </w:rPr>
        <w:t>13</w:t>
      </w:r>
      <w:r w:rsidR="003344F8">
        <w:rPr>
          <w:rFonts w:ascii="Angsana New" w:hAnsi="Angsana New"/>
          <w:sz w:val="28"/>
          <w:szCs w:val="28"/>
          <w:lang w:val="en-GB"/>
        </w:rPr>
        <w:t xml:space="preserve"> </w:t>
      </w:r>
      <w:r w:rsidR="003344F8">
        <w:rPr>
          <w:rFonts w:ascii="Angsana New" w:hAnsi="Angsana New" w:hint="cs"/>
          <w:sz w:val="28"/>
          <w:szCs w:val="28"/>
          <w:cs/>
          <w:lang w:val="en-GB"/>
        </w:rPr>
        <w:t xml:space="preserve">พฤศจิกายน </w:t>
      </w:r>
      <w:r w:rsidR="00392D68" w:rsidRPr="00B85CAF">
        <w:rPr>
          <w:rFonts w:ascii="Angsana New" w:hAnsi="Angsana New" w:hint="cs"/>
          <w:sz w:val="28"/>
          <w:szCs w:val="28"/>
          <w:cs/>
        </w:rPr>
        <w:t xml:space="preserve">พ.ศ. </w:t>
      </w:r>
      <w:r w:rsidRPr="009F71E0">
        <w:rPr>
          <w:rFonts w:ascii="Angsana New" w:hAnsi="Angsana New"/>
          <w:sz w:val="28"/>
          <w:szCs w:val="28"/>
          <w:lang w:val="en-GB"/>
        </w:rPr>
        <w:t>2560</w:t>
      </w:r>
    </w:p>
    <w:sectPr w:rsidR="003F5852" w:rsidRPr="00B85CAF" w:rsidSect="00A0486C">
      <w:pgSz w:w="11906" w:h="16838" w:code="9"/>
      <w:pgMar w:top="2736" w:right="1152" w:bottom="1584" w:left="198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BA72" w14:textId="77777777" w:rsidR="003F0E69" w:rsidRDefault="003F0E69">
      <w:r>
        <w:separator/>
      </w:r>
    </w:p>
  </w:endnote>
  <w:endnote w:type="continuationSeparator" w:id="0">
    <w:p w14:paraId="2189E370" w14:textId="77777777" w:rsidR="003F0E69" w:rsidRDefault="003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F7A1" w14:textId="77777777" w:rsidR="003F0E69" w:rsidRDefault="003F0E69">
      <w:r>
        <w:separator/>
      </w:r>
    </w:p>
  </w:footnote>
  <w:footnote w:type="continuationSeparator" w:id="0">
    <w:p w14:paraId="7AF0EDFC" w14:textId="77777777" w:rsidR="003F0E69" w:rsidRDefault="003F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385765233">
    <w:abstractNumId w:val="9"/>
  </w:num>
  <w:num w:numId="2" w16cid:durableId="1878345987">
    <w:abstractNumId w:val="7"/>
  </w:num>
  <w:num w:numId="3" w16cid:durableId="1133256132">
    <w:abstractNumId w:val="6"/>
  </w:num>
  <w:num w:numId="4" w16cid:durableId="299657350">
    <w:abstractNumId w:val="5"/>
  </w:num>
  <w:num w:numId="5" w16cid:durableId="853500099">
    <w:abstractNumId w:val="4"/>
  </w:num>
  <w:num w:numId="6" w16cid:durableId="1419324071">
    <w:abstractNumId w:val="8"/>
  </w:num>
  <w:num w:numId="7" w16cid:durableId="332147017">
    <w:abstractNumId w:val="3"/>
  </w:num>
  <w:num w:numId="8" w16cid:durableId="135029388">
    <w:abstractNumId w:val="2"/>
  </w:num>
  <w:num w:numId="9" w16cid:durableId="1299266803">
    <w:abstractNumId w:val="1"/>
  </w:num>
  <w:num w:numId="10" w16cid:durableId="1676955196">
    <w:abstractNumId w:val="0"/>
  </w:num>
  <w:num w:numId="11" w16cid:durableId="264464128">
    <w:abstractNumId w:val="14"/>
  </w:num>
  <w:num w:numId="12" w16cid:durableId="1022820671">
    <w:abstractNumId w:val="10"/>
  </w:num>
  <w:num w:numId="13" w16cid:durableId="134302615">
    <w:abstractNumId w:val="11"/>
  </w:num>
  <w:num w:numId="14" w16cid:durableId="708989212">
    <w:abstractNumId w:val="12"/>
  </w:num>
  <w:num w:numId="15" w16cid:durableId="1901357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904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B54"/>
    <w:rsid w:val="00005A66"/>
    <w:rsid w:val="000107A7"/>
    <w:rsid w:val="000138C8"/>
    <w:rsid w:val="00023DC7"/>
    <w:rsid w:val="000241F4"/>
    <w:rsid w:val="00027FF7"/>
    <w:rsid w:val="00031FCD"/>
    <w:rsid w:val="00032DD4"/>
    <w:rsid w:val="000426A3"/>
    <w:rsid w:val="000433B6"/>
    <w:rsid w:val="00045936"/>
    <w:rsid w:val="0004675B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67673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86E"/>
    <w:rsid w:val="00081416"/>
    <w:rsid w:val="00087A1A"/>
    <w:rsid w:val="00087C24"/>
    <w:rsid w:val="00095D99"/>
    <w:rsid w:val="00096C71"/>
    <w:rsid w:val="000A2493"/>
    <w:rsid w:val="000A3D5C"/>
    <w:rsid w:val="000A5382"/>
    <w:rsid w:val="000A5D35"/>
    <w:rsid w:val="000A632D"/>
    <w:rsid w:val="000A7A58"/>
    <w:rsid w:val="000B30AB"/>
    <w:rsid w:val="000B6D22"/>
    <w:rsid w:val="000B73D6"/>
    <w:rsid w:val="000C4BAB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05939"/>
    <w:rsid w:val="0011023A"/>
    <w:rsid w:val="00115064"/>
    <w:rsid w:val="00121CFA"/>
    <w:rsid w:val="001241F4"/>
    <w:rsid w:val="001250AC"/>
    <w:rsid w:val="001251A3"/>
    <w:rsid w:val="00127CF9"/>
    <w:rsid w:val="00137C04"/>
    <w:rsid w:val="001409E2"/>
    <w:rsid w:val="00145875"/>
    <w:rsid w:val="0015136C"/>
    <w:rsid w:val="00163876"/>
    <w:rsid w:val="00163EB9"/>
    <w:rsid w:val="001640C4"/>
    <w:rsid w:val="0016433C"/>
    <w:rsid w:val="00166C16"/>
    <w:rsid w:val="001704D7"/>
    <w:rsid w:val="001721D7"/>
    <w:rsid w:val="001737B6"/>
    <w:rsid w:val="00181C95"/>
    <w:rsid w:val="00182E0D"/>
    <w:rsid w:val="00183F83"/>
    <w:rsid w:val="00185569"/>
    <w:rsid w:val="001858DB"/>
    <w:rsid w:val="00186B59"/>
    <w:rsid w:val="001900AE"/>
    <w:rsid w:val="00195EE9"/>
    <w:rsid w:val="00196890"/>
    <w:rsid w:val="00196F5B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3E38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962"/>
    <w:rsid w:val="002026C0"/>
    <w:rsid w:val="0020381B"/>
    <w:rsid w:val="00204CF0"/>
    <w:rsid w:val="002070A3"/>
    <w:rsid w:val="00207D9F"/>
    <w:rsid w:val="0021567F"/>
    <w:rsid w:val="0021582E"/>
    <w:rsid w:val="0021675E"/>
    <w:rsid w:val="0021686D"/>
    <w:rsid w:val="00216DE3"/>
    <w:rsid w:val="00220E72"/>
    <w:rsid w:val="002212C4"/>
    <w:rsid w:val="0022150F"/>
    <w:rsid w:val="00221D2F"/>
    <w:rsid w:val="002234B6"/>
    <w:rsid w:val="00224776"/>
    <w:rsid w:val="0022692B"/>
    <w:rsid w:val="00226EDE"/>
    <w:rsid w:val="00232A0F"/>
    <w:rsid w:val="00236D9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250B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3992"/>
    <w:rsid w:val="002961BA"/>
    <w:rsid w:val="00296BDD"/>
    <w:rsid w:val="002A0467"/>
    <w:rsid w:val="002A0A6B"/>
    <w:rsid w:val="002A2E1C"/>
    <w:rsid w:val="002A33B7"/>
    <w:rsid w:val="002A3A78"/>
    <w:rsid w:val="002A5391"/>
    <w:rsid w:val="002A6DA4"/>
    <w:rsid w:val="002A6EA3"/>
    <w:rsid w:val="002B18EF"/>
    <w:rsid w:val="002B3E21"/>
    <w:rsid w:val="002B403D"/>
    <w:rsid w:val="002B4888"/>
    <w:rsid w:val="002B75BA"/>
    <w:rsid w:val="002B7A8A"/>
    <w:rsid w:val="002C0F96"/>
    <w:rsid w:val="002C6369"/>
    <w:rsid w:val="002C66A7"/>
    <w:rsid w:val="002D67B4"/>
    <w:rsid w:val="002E2CB6"/>
    <w:rsid w:val="002E369B"/>
    <w:rsid w:val="002E54BE"/>
    <w:rsid w:val="002E613C"/>
    <w:rsid w:val="002E77C6"/>
    <w:rsid w:val="002F12EA"/>
    <w:rsid w:val="002F3AEA"/>
    <w:rsid w:val="002F4D75"/>
    <w:rsid w:val="002F4DE5"/>
    <w:rsid w:val="002F6D29"/>
    <w:rsid w:val="002F6E31"/>
    <w:rsid w:val="002F7241"/>
    <w:rsid w:val="003011DA"/>
    <w:rsid w:val="0030289E"/>
    <w:rsid w:val="0030396F"/>
    <w:rsid w:val="00305BBB"/>
    <w:rsid w:val="003060D4"/>
    <w:rsid w:val="00310714"/>
    <w:rsid w:val="003162B2"/>
    <w:rsid w:val="003201BA"/>
    <w:rsid w:val="00325CD7"/>
    <w:rsid w:val="003273C4"/>
    <w:rsid w:val="0033140C"/>
    <w:rsid w:val="003344F8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2D68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3ED5"/>
    <w:rsid w:val="003E5CA5"/>
    <w:rsid w:val="003E653D"/>
    <w:rsid w:val="003F0987"/>
    <w:rsid w:val="003F0E69"/>
    <w:rsid w:val="003F4F47"/>
    <w:rsid w:val="003F5852"/>
    <w:rsid w:val="003F6285"/>
    <w:rsid w:val="003F7862"/>
    <w:rsid w:val="00401C7F"/>
    <w:rsid w:val="00404062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21AD"/>
    <w:rsid w:val="00434187"/>
    <w:rsid w:val="00434B15"/>
    <w:rsid w:val="00436A23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701E1"/>
    <w:rsid w:val="00472A65"/>
    <w:rsid w:val="00480703"/>
    <w:rsid w:val="00480E23"/>
    <w:rsid w:val="00481CE0"/>
    <w:rsid w:val="004841D7"/>
    <w:rsid w:val="00486D8B"/>
    <w:rsid w:val="00486ECD"/>
    <w:rsid w:val="0049365E"/>
    <w:rsid w:val="00495F97"/>
    <w:rsid w:val="00497A03"/>
    <w:rsid w:val="004A0E69"/>
    <w:rsid w:val="004A11BD"/>
    <w:rsid w:val="004A22F7"/>
    <w:rsid w:val="004A2656"/>
    <w:rsid w:val="004A665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370C"/>
    <w:rsid w:val="004F1E95"/>
    <w:rsid w:val="004F227B"/>
    <w:rsid w:val="004F33D4"/>
    <w:rsid w:val="004F7D70"/>
    <w:rsid w:val="00503836"/>
    <w:rsid w:val="005045AE"/>
    <w:rsid w:val="00510BEA"/>
    <w:rsid w:val="005111DA"/>
    <w:rsid w:val="0051249E"/>
    <w:rsid w:val="00513134"/>
    <w:rsid w:val="00513DC8"/>
    <w:rsid w:val="00513ED2"/>
    <w:rsid w:val="005140C0"/>
    <w:rsid w:val="00524017"/>
    <w:rsid w:val="00526B5E"/>
    <w:rsid w:val="00531218"/>
    <w:rsid w:val="0053147E"/>
    <w:rsid w:val="0053330F"/>
    <w:rsid w:val="0053390E"/>
    <w:rsid w:val="00536E94"/>
    <w:rsid w:val="0054031C"/>
    <w:rsid w:val="005526BC"/>
    <w:rsid w:val="0055292A"/>
    <w:rsid w:val="00553385"/>
    <w:rsid w:val="0055352A"/>
    <w:rsid w:val="005556C4"/>
    <w:rsid w:val="005562BC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1C3A"/>
    <w:rsid w:val="005C4CA5"/>
    <w:rsid w:val="005D140D"/>
    <w:rsid w:val="005D1C0A"/>
    <w:rsid w:val="005D440C"/>
    <w:rsid w:val="005D4DC0"/>
    <w:rsid w:val="005D4FF5"/>
    <w:rsid w:val="005D7239"/>
    <w:rsid w:val="005E0416"/>
    <w:rsid w:val="005E0C02"/>
    <w:rsid w:val="005E2851"/>
    <w:rsid w:val="005E32C1"/>
    <w:rsid w:val="005E3D3F"/>
    <w:rsid w:val="005E5A42"/>
    <w:rsid w:val="005E7468"/>
    <w:rsid w:val="005F53AB"/>
    <w:rsid w:val="005F7116"/>
    <w:rsid w:val="005F7218"/>
    <w:rsid w:val="0060078A"/>
    <w:rsid w:val="006021CC"/>
    <w:rsid w:val="0060770B"/>
    <w:rsid w:val="00607DB8"/>
    <w:rsid w:val="006111E6"/>
    <w:rsid w:val="00613530"/>
    <w:rsid w:val="00615B47"/>
    <w:rsid w:val="00621A83"/>
    <w:rsid w:val="0063039D"/>
    <w:rsid w:val="00630942"/>
    <w:rsid w:val="0063112B"/>
    <w:rsid w:val="00641004"/>
    <w:rsid w:val="0064361A"/>
    <w:rsid w:val="00644785"/>
    <w:rsid w:val="006450BA"/>
    <w:rsid w:val="00650B49"/>
    <w:rsid w:val="006525DB"/>
    <w:rsid w:val="0065275C"/>
    <w:rsid w:val="00652C69"/>
    <w:rsid w:val="00657CB9"/>
    <w:rsid w:val="00660530"/>
    <w:rsid w:val="00662C45"/>
    <w:rsid w:val="0066407C"/>
    <w:rsid w:val="006644FC"/>
    <w:rsid w:val="00665FE8"/>
    <w:rsid w:val="00673D32"/>
    <w:rsid w:val="006758F9"/>
    <w:rsid w:val="00677BEE"/>
    <w:rsid w:val="00680C79"/>
    <w:rsid w:val="006826A9"/>
    <w:rsid w:val="006828EE"/>
    <w:rsid w:val="00685C3A"/>
    <w:rsid w:val="00691010"/>
    <w:rsid w:val="00691B30"/>
    <w:rsid w:val="006920CC"/>
    <w:rsid w:val="0069369E"/>
    <w:rsid w:val="00697A72"/>
    <w:rsid w:val="006A0635"/>
    <w:rsid w:val="006A6C1C"/>
    <w:rsid w:val="006A6EB5"/>
    <w:rsid w:val="006B1368"/>
    <w:rsid w:val="006B35A6"/>
    <w:rsid w:val="006B7249"/>
    <w:rsid w:val="006B7525"/>
    <w:rsid w:val="006B7A98"/>
    <w:rsid w:val="006C1F7A"/>
    <w:rsid w:val="006C57FC"/>
    <w:rsid w:val="006C58F7"/>
    <w:rsid w:val="006C622E"/>
    <w:rsid w:val="006C738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7013D8"/>
    <w:rsid w:val="00702485"/>
    <w:rsid w:val="0070280D"/>
    <w:rsid w:val="0070497A"/>
    <w:rsid w:val="0070713A"/>
    <w:rsid w:val="0070764C"/>
    <w:rsid w:val="0071132C"/>
    <w:rsid w:val="00711FBC"/>
    <w:rsid w:val="00713D46"/>
    <w:rsid w:val="007164BF"/>
    <w:rsid w:val="007175EA"/>
    <w:rsid w:val="00717DC5"/>
    <w:rsid w:val="007215E9"/>
    <w:rsid w:val="00727471"/>
    <w:rsid w:val="00727FEC"/>
    <w:rsid w:val="007309B8"/>
    <w:rsid w:val="00736FFE"/>
    <w:rsid w:val="00740B8A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904B0"/>
    <w:rsid w:val="00795077"/>
    <w:rsid w:val="00796637"/>
    <w:rsid w:val="007A64E2"/>
    <w:rsid w:val="007B03CE"/>
    <w:rsid w:val="007B17BA"/>
    <w:rsid w:val="007B348A"/>
    <w:rsid w:val="007B3D0F"/>
    <w:rsid w:val="007C0323"/>
    <w:rsid w:val="007C09B0"/>
    <w:rsid w:val="007C1E0C"/>
    <w:rsid w:val="007C745C"/>
    <w:rsid w:val="007D649F"/>
    <w:rsid w:val="007D6EFA"/>
    <w:rsid w:val="007E00CC"/>
    <w:rsid w:val="007E1314"/>
    <w:rsid w:val="007E1EAD"/>
    <w:rsid w:val="007E49FA"/>
    <w:rsid w:val="007E6BFD"/>
    <w:rsid w:val="007F1D34"/>
    <w:rsid w:val="007F3219"/>
    <w:rsid w:val="007F38E2"/>
    <w:rsid w:val="007F6076"/>
    <w:rsid w:val="008026FD"/>
    <w:rsid w:val="00804619"/>
    <w:rsid w:val="008061E1"/>
    <w:rsid w:val="008119E1"/>
    <w:rsid w:val="00813BAB"/>
    <w:rsid w:val="0081420C"/>
    <w:rsid w:val="00815EC3"/>
    <w:rsid w:val="00817973"/>
    <w:rsid w:val="00817A6A"/>
    <w:rsid w:val="00820896"/>
    <w:rsid w:val="00820F59"/>
    <w:rsid w:val="00820FE6"/>
    <w:rsid w:val="00822EBB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2520"/>
    <w:rsid w:val="008536FB"/>
    <w:rsid w:val="00855D5F"/>
    <w:rsid w:val="008568D5"/>
    <w:rsid w:val="0086056E"/>
    <w:rsid w:val="00861479"/>
    <w:rsid w:val="008660A5"/>
    <w:rsid w:val="0086624C"/>
    <w:rsid w:val="0086717F"/>
    <w:rsid w:val="008726B8"/>
    <w:rsid w:val="00876AAF"/>
    <w:rsid w:val="00880611"/>
    <w:rsid w:val="0088146A"/>
    <w:rsid w:val="00882BEE"/>
    <w:rsid w:val="0089206A"/>
    <w:rsid w:val="00894BE4"/>
    <w:rsid w:val="00894FFF"/>
    <w:rsid w:val="008A0E77"/>
    <w:rsid w:val="008A2E79"/>
    <w:rsid w:val="008A3130"/>
    <w:rsid w:val="008A3871"/>
    <w:rsid w:val="008A3D37"/>
    <w:rsid w:val="008A61D3"/>
    <w:rsid w:val="008A6DA2"/>
    <w:rsid w:val="008B03C5"/>
    <w:rsid w:val="008B1CDB"/>
    <w:rsid w:val="008B1E5B"/>
    <w:rsid w:val="008B29F9"/>
    <w:rsid w:val="008B2A99"/>
    <w:rsid w:val="008B2CA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4A51"/>
    <w:rsid w:val="009014E2"/>
    <w:rsid w:val="00903E3F"/>
    <w:rsid w:val="00913BFE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7C45"/>
    <w:rsid w:val="009403DC"/>
    <w:rsid w:val="00942B3C"/>
    <w:rsid w:val="00942F2B"/>
    <w:rsid w:val="00943A24"/>
    <w:rsid w:val="00944AAB"/>
    <w:rsid w:val="00944FA6"/>
    <w:rsid w:val="009462DF"/>
    <w:rsid w:val="00950929"/>
    <w:rsid w:val="00950A9F"/>
    <w:rsid w:val="00953C2F"/>
    <w:rsid w:val="009619D6"/>
    <w:rsid w:val="0096290A"/>
    <w:rsid w:val="009644B0"/>
    <w:rsid w:val="00972300"/>
    <w:rsid w:val="0097444E"/>
    <w:rsid w:val="009746C1"/>
    <w:rsid w:val="009814D7"/>
    <w:rsid w:val="00987A97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62FA"/>
    <w:rsid w:val="009B637E"/>
    <w:rsid w:val="009B7B4F"/>
    <w:rsid w:val="009C17F6"/>
    <w:rsid w:val="009C2365"/>
    <w:rsid w:val="009C2A9C"/>
    <w:rsid w:val="009C5421"/>
    <w:rsid w:val="009D09F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538"/>
    <w:rsid w:val="009F3CF9"/>
    <w:rsid w:val="009F5242"/>
    <w:rsid w:val="009F5A15"/>
    <w:rsid w:val="009F71E0"/>
    <w:rsid w:val="00A01F71"/>
    <w:rsid w:val="00A04248"/>
    <w:rsid w:val="00A0486C"/>
    <w:rsid w:val="00A04B17"/>
    <w:rsid w:val="00A0506F"/>
    <w:rsid w:val="00A07112"/>
    <w:rsid w:val="00A10623"/>
    <w:rsid w:val="00A11105"/>
    <w:rsid w:val="00A12F20"/>
    <w:rsid w:val="00A20275"/>
    <w:rsid w:val="00A2042A"/>
    <w:rsid w:val="00A20B27"/>
    <w:rsid w:val="00A2130D"/>
    <w:rsid w:val="00A217C9"/>
    <w:rsid w:val="00A21B39"/>
    <w:rsid w:val="00A22097"/>
    <w:rsid w:val="00A25E0E"/>
    <w:rsid w:val="00A30026"/>
    <w:rsid w:val="00A37427"/>
    <w:rsid w:val="00A405A0"/>
    <w:rsid w:val="00A42AF9"/>
    <w:rsid w:val="00A439A1"/>
    <w:rsid w:val="00A44332"/>
    <w:rsid w:val="00A44F96"/>
    <w:rsid w:val="00A469DA"/>
    <w:rsid w:val="00A47B54"/>
    <w:rsid w:val="00A531C4"/>
    <w:rsid w:val="00A531DF"/>
    <w:rsid w:val="00A53CED"/>
    <w:rsid w:val="00A55C13"/>
    <w:rsid w:val="00A56E07"/>
    <w:rsid w:val="00A61C29"/>
    <w:rsid w:val="00A620DB"/>
    <w:rsid w:val="00A62C3D"/>
    <w:rsid w:val="00A63704"/>
    <w:rsid w:val="00A669FB"/>
    <w:rsid w:val="00A66DB5"/>
    <w:rsid w:val="00A67AEE"/>
    <w:rsid w:val="00A726FE"/>
    <w:rsid w:val="00A74C4F"/>
    <w:rsid w:val="00A75A6D"/>
    <w:rsid w:val="00A77340"/>
    <w:rsid w:val="00A82668"/>
    <w:rsid w:val="00A8433C"/>
    <w:rsid w:val="00A90BD6"/>
    <w:rsid w:val="00A951B0"/>
    <w:rsid w:val="00AA438A"/>
    <w:rsid w:val="00AA5DE0"/>
    <w:rsid w:val="00AA7036"/>
    <w:rsid w:val="00AA7BC7"/>
    <w:rsid w:val="00AB2935"/>
    <w:rsid w:val="00AB29D1"/>
    <w:rsid w:val="00AB437D"/>
    <w:rsid w:val="00AB5A47"/>
    <w:rsid w:val="00AB5FF1"/>
    <w:rsid w:val="00AB6891"/>
    <w:rsid w:val="00AC18E9"/>
    <w:rsid w:val="00AC190A"/>
    <w:rsid w:val="00AC22AB"/>
    <w:rsid w:val="00AC29EF"/>
    <w:rsid w:val="00AC4FC1"/>
    <w:rsid w:val="00AC6745"/>
    <w:rsid w:val="00AD725A"/>
    <w:rsid w:val="00AD786D"/>
    <w:rsid w:val="00AE784B"/>
    <w:rsid w:val="00AF641A"/>
    <w:rsid w:val="00AF7F73"/>
    <w:rsid w:val="00B0060F"/>
    <w:rsid w:val="00B008B0"/>
    <w:rsid w:val="00B015E7"/>
    <w:rsid w:val="00B065E0"/>
    <w:rsid w:val="00B10556"/>
    <w:rsid w:val="00B10A34"/>
    <w:rsid w:val="00B116D5"/>
    <w:rsid w:val="00B122C2"/>
    <w:rsid w:val="00B1241D"/>
    <w:rsid w:val="00B12F50"/>
    <w:rsid w:val="00B13B92"/>
    <w:rsid w:val="00B207E8"/>
    <w:rsid w:val="00B20D5C"/>
    <w:rsid w:val="00B21EFA"/>
    <w:rsid w:val="00B23D9C"/>
    <w:rsid w:val="00B2574F"/>
    <w:rsid w:val="00B25DE2"/>
    <w:rsid w:val="00B31ABB"/>
    <w:rsid w:val="00B34060"/>
    <w:rsid w:val="00B34861"/>
    <w:rsid w:val="00B34922"/>
    <w:rsid w:val="00B41BFA"/>
    <w:rsid w:val="00B42476"/>
    <w:rsid w:val="00B43F27"/>
    <w:rsid w:val="00B45BD3"/>
    <w:rsid w:val="00B46117"/>
    <w:rsid w:val="00B46ED5"/>
    <w:rsid w:val="00B475DA"/>
    <w:rsid w:val="00B5147B"/>
    <w:rsid w:val="00B51484"/>
    <w:rsid w:val="00B515A8"/>
    <w:rsid w:val="00B517C7"/>
    <w:rsid w:val="00B52700"/>
    <w:rsid w:val="00B55207"/>
    <w:rsid w:val="00B6284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5CAF"/>
    <w:rsid w:val="00B86079"/>
    <w:rsid w:val="00B873D4"/>
    <w:rsid w:val="00B91B41"/>
    <w:rsid w:val="00B93113"/>
    <w:rsid w:val="00B93D79"/>
    <w:rsid w:val="00B94777"/>
    <w:rsid w:val="00B964A7"/>
    <w:rsid w:val="00BA1BE3"/>
    <w:rsid w:val="00BA335A"/>
    <w:rsid w:val="00BA593C"/>
    <w:rsid w:val="00BB052E"/>
    <w:rsid w:val="00BB0E6D"/>
    <w:rsid w:val="00BB33A0"/>
    <w:rsid w:val="00BB43C4"/>
    <w:rsid w:val="00BB4812"/>
    <w:rsid w:val="00BB5ABB"/>
    <w:rsid w:val="00BB5C2B"/>
    <w:rsid w:val="00BB6D6B"/>
    <w:rsid w:val="00BC01C4"/>
    <w:rsid w:val="00BC40DB"/>
    <w:rsid w:val="00BC6A1B"/>
    <w:rsid w:val="00BD006C"/>
    <w:rsid w:val="00BD415F"/>
    <w:rsid w:val="00BD5FCE"/>
    <w:rsid w:val="00BE082C"/>
    <w:rsid w:val="00BE2C6C"/>
    <w:rsid w:val="00BE46F8"/>
    <w:rsid w:val="00BE5B9D"/>
    <w:rsid w:val="00BE61F9"/>
    <w:rsid w:val="00BE7134"/>
    <w:rsid w:val="00BF0058"/>
    <w:rsid w:val="00BF1021"/>
    <w:rsid w:val="00BF33A3"/>
    <w:rsid w:val="00BF4AC2"/>
    <w:rsid w:val="00BF628E"/>
    <w:rsid w:val="00BF7B81"/>
    <w:rsid w:val="00C0115A"/>
    <w:rsid w:val="00C031C1"/>
    <w:rsid w:val="00C0754C"/>
    <w:rsid w:val="00C10567"/>
    <w:rsid w:val="00C15DA7"/>
    <w:rsid w:val="00C17ED0"/>
    <w:rsid w:val="00C2068D"/>
    <w:rsid w:val="00C206B5"/>
    <w:rsid w:val="00C20B64"/>
    <w:rsid w:val="00C2383D"/>
    <w:rsid w:val="00C24AC7"/>
    <w:rsid w:val="00C267EC"/>
    <w:rsid w:val="00C30DE1"/>
    <w:rsid w:val="00C32816"/>
    <w:rsid w:val="00C3326F"/>
    <w:rsid w:val="00C34160"/>
    <w:rsid w:val="00C35BA1"/>
    <w:rsid w:val="00C40C8E"/>
    <w:rsid w:val="00C4297B"/>
    <w:rsid w:val="00C42D0F"/>
    <w:rsid w:val="00C42EC4"/>
    <w:rsid w:val="00C4726A"/>
    <w:rsid w:val="00C47D7C"/>
    <w:rsid w:val="00C501E9"/>
    <w:rsid w:val="00C53D66"/>
    <w:rsid w:val="00C5444D"/>
    <w:rsid w:val="00C62301"/>
    <w:rsid w:val="00C66351"/>
    <w:rsid w:val="00C70BFB"/>
    <w:rsid w:val="00C71BAD"/>
    <w:rsid w:val="00C725B4"/>
    <w:rsid w:val="00C80E23"/>
    <w:rsid w:val="00C81121"/>
    <w:rsid w:val="00C81C90"/>
    <w:rsid w:val="00C868B3"/>
    <w:rsid w:val="00C872C4"/>
    <w:rsid w:val="00C91671"/>
    <w:rsid w:val="00C93862"/>
    <w:rsid w:val="00C9521A"/>
    <w:rsid w:val="00C95822"/>
    <w:rsid w:val="00C96348"/>
    <w:rsid w:val="00CA0092"/>
    <w:rsid w:val="00CA404F"/>
    <w:rsid w:val="00CA5BAE"/>
    <w:rsid w:val="00CA6755"/>
    <w:rsid w:val="00CB2DB1"/>
    <w:rsid w:val="00CB3F0D"/>
    <w:rsid w:val="00CC0F42"/>
    <w:rsid w:val="00CC271E"/>
    <w:rsid w:val="00CC2B27"/>
    <w:rsid w:val="00CC5354"/>
    <w:rsid w:val="00CC5F64"/>
    <w:rsid w:val="00CC669B"/>
    <w:rsid w:val="00CC765A"/>
    <w:rsid w:val="00CD2288"/>
    <w:rsid w:val="00CD27C3"/>
    <w:rsid w:val="00CD31D9"/>
    <w:rsid w:val="00CD4D09"/>
    <w:rsid w:val="00CE1B9C"/>
    <w:rsid w:val="00CE2820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147CD"/>
    <w:rsid w:val="00D17E12"/>
    <w:rsid w:val="00D23542"/>
    <w:rsid w:val="00D26E65"/>
    <w:rsid w:val="00D27141"/>
    <w:rsid w:val="00D3309F"/>
    <w:rsid w:val="00D345E6"/>
    <w:rsid w:val="00D35BBD"/>
    <w:rsid w:val="00D407C1"/>
    <w:rsid w:val="00D41616"/>
    <w:rsid w:val="00D41869"/>
    <w:rsid w:val="00D45DDA"/>
    <w:rsid w:val="00D47D57"/>
    <w:rsid w:val="00D47D83"/>
    <w:rsid w:val="00D52439"/>
    <w:rsid w:val="00D54A7D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B1133"/>
    <w:rsid w:val="00DB3104"/>
    <w:rsid w:val="00DB6767"/>
    <w:rsid w:val="00DB7E9D"/>
    <w:rsid w:val="00DC01EF"/>
    <w:rsid w:val="00DC092A"/>
    <w:rsid w:val="00DC12C7"/>
    <w:rsid w:val="00DC1453"/>
    <w:rsid w:val="00DC5702"/>
    <w:rsid w:val="00DC68A3"/>
    <w:rsid w:val="00DC7D5C"/>
    <w:rsid w:val="00DD07C4"/>
    <w:rsid w:val="00DD0F49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DF7FE9"/>
    <w:rsid w:val="00E00F0A"/>
    <w:rsid w:val="00E02938"/>
    <w:rsid w:val="00E03BC4"/>
    <w:rsid w:val="00E04A4A"/>
    <w:rsid w:val="00E07CC9"/>
    <w:rsid w:val="00E1247B"/>
    <w:rsid w:val="00E12BE6"/>
    <w:rsid w:val="00E17D1C"/>
    <w:rsid w:val="00E21D2D"/>
    <w:rsid w:val="00E229BF"/>
    <w:rsid w:val="00E26BC5"/>
    <w:rsid w:val="00E27479"/>
    <w:rsid w:val="00E304E2"/>
    <w:rsid w:val="00E30CD1"/>
    <w:rsid w:val="00E34480"/>
    <w:rsid w:val="00E356DF"/>
    <w:rsid w:val="00E375E7"/>
    <w:rsid w:val="00E40DFE"/>
    <w:rsid w:val="00E43134"/>
    <w:rsid w:val="00E45D77"/>
    <w:rsid w:val="00E511BC"/>
    <w:rsid w:val="00E52B01"/>
    <w:rsid w:val="00E55D85"/>
    <w:rsid w:val="00E60356"/>
    <w:rsid w:val="00E61943"/>
    <w:rsid w:val="00E61A3E"/>
    <w:rsid w:val="00E61AE4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41F"/>
    <w:rsid w:val="00E81543"/>
    <w:rsid w:val="00E82C74"/>
    <w:rsid w:val="00E86C52"/>
    <w:rsid w:val="00E900A9"/>
    <w:rsid w:val="00E930D0"/>
    <w:rsid w:val="00E9655D"/>
    <w:rsid w:val="00E96B52"/>
    <w:rsid w:val="00EA2294"/>
    <w:rsid w:val="00EB3870"/>
    <w:rsid w:val="00EB3FE7"/>
    <w:rsid w:val="00EC29B0"/>
    <w:rsid w:val="00EC441C"/>
    <w:rsid w:val="00EC4C99"/>
    <w:rsid w:val="00ED24B1"/>
    <w:rsid w:val="00ED5D34"/>
    <w:rsid w:val="00EE4971"/>
    <w:rsid w:val="00EF0312"/>
    <w:rsid w:val="00EF10F0"/>
    <w:rsid w:val="00EF5118"/>
    <w:rsid w:val="00EF703F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2C53"/>
    <w:rsid w:val="00F1608F"/>
    <w:rsid w:val="00F16802"/>
    <w:rsid w:val="00F20D0D"/>
    <w:rsid w:val="00F216E3"/>
    <w:rsid w:val="00F23403"/>
    <w:rsid w:val="00F23DD1"/>
    <w:rsid w:val="00F305CD"/>
    <w:rsid w:val="00F32BEF"/>
    <w:rsid w:val="00F33D08"/>
    <w:rsid w:val="00F33FE8"/>
    <w:rsid w:val="00F424EF"/>
    <w:rsid w:val="00F431E2"/>
    <w:rsid w:val="00F505F9"/>
    <w:rsid w:val="00F50F5E"/>
    <w:rsid w:val="00F53064"/>
    <w:rsid w:val="00F540D2"/>
    <w:rsid w:val="00F5609F"/>
    <w:rsid w:val="00F632A7"/>
    <w:rsid w:val="00F67224"/>
    <w:rsid w:val="00F7103A"/>
    <w:rsid w:val="00F72515"/>
    <w:rsid w:val="00F72718"/>
    <w:rsid w:val="00F73210"/>
    <w:rsid w:val="00F7773F"/>
    <w:rsid w:val="00F806A4"/>
    <w:rsid w:val="00F8358A"/>
    <w:rsid w:val="00F86B5E"/>
    <w:rsid w:val="00F94E00"/>
    <w:rsid w:val="00FA4F8D"/>
    <w:rsid w:val="00FA5DE5"/>
    <w:rsid w:val="00FA5F35"/>
    <w:rsid w:val="00FA6EA2"/>
    <w:rsid w:val="00FB0122"/>
    <w:rsid w:val="00FB4435"/>
    <w:rsid w:val="00FB51F9"/>
    <w:rsid w:val="00FB745F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3DC0"/>
    <w:rsid w:val="00FD7AF4"/>
    <w:rsid w:val="00FE019C"/>
    <w:rsid w:val="00FE1D7A"/>
    <w:rsid w:val="00FE2C28"/>
    <w:rsid w:val="00FE3745"/>
    <w:rsid w:val="00FE4150"/>
    <w:rsid w:val="00FE54A9"/>
    <w:rsid w:val="00FE73B1"/>
    <w:rsid w:val="00FF4572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F494A"/>
  <w15:docId w15:val="{D9E64B29-8BFF-4CCD-B835-D0024E0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aa">
    <w:name w:val="ท้ายกระดาษ อักขระ"/>
    <w:link w:val="a9"/>
    <w:uiPriority w:val="99"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3">
    <w:name w:val="List"/>
    <w:basedOn w:val="a1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4">
    <w:name w:val="List 2"/>
    <w:basedOn w:val="a1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5">
    <w:name w:val="List 3"/>
    <w:basedOn w:val="a1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4">
    <w:name w:val="List 4"/>
    <w:basedOn w:val="a1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4">
    <w:name w:val="List 5"/>
    <w:basedOn w:val="a1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28B-06B2-4835-99ED-DA97D35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7-11-10T05:17:00Z</cp:lastPrinted>
  <dcterms:created xsi:type="dcterms:W3CDTF">2025-12-18T06:40:00Z</dcterms:created>
  <dcterms:modified xsi:type="dcterms:W3CDTF">2025-12-18T06:40:00Z</dcterms:modified>
</cp:coreProperties>
</file>